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pour l'année 1994 vom 22. Juni 1995</w:t>
      </w:r>
    </w:p>
    <w:p>
      <w:r>
        <w:t>Bundesverwaltung, 1995-06-22, DE</w:t>
      </w:r>
    </w:p>
    <w:p>
      <w:r>
        <w:rPr>
          <w:b/>
        </w:rPr>
        <w:t xml:space="preserve">Quelle: </w:t>
      </w:r>
      <w:r>
        <w:t>https://mcp.opencaselaw.ch/entscheid/ch_vb_pour_l_ann_e_1994</w:t>
      </w:r>
    </w:p>
    <w:p>
      <w:r>
        <w:t>FR: CH_VB pour l'année 1994 du 22 juin 1995</w:t>
      </w:r>
    </w:p>
    <w:p>
      <w:r>
        <w:t>IT: CH_VB pour l'année 1994 del 22 giugno 1995</w:t>
      </w:r>
    </w:p>
    <w:p>
      <w:pPr>
        <w:pStyle w:val="Heading2"/>
      </w:pPr>
      <w:r>
        <w:t>Erwägungen</w:t>
      </w:r>
    </w:p>
    <w:p>
      <w:r>
        <w:rPr>
          <w:b/>
        </w:rPr>
        <w:t>E. 1</w:t>
      </w:r>
    </w:p>
    <w:p>
      <w:r>
        <w:t>549 538 Art. 3 Les dépassements de crédit de 382 369 136 francs dans le compte de résultats sont approuvés. Art. 4 Le présent arrêté, qui n'est pas de portée générale, n'est pas sujet au référendum. Conseil des Etats, 6 juin 1995 Conseil national, 22 juin 1995 Le président: Küchler Le président: Claude Frey Le secrétaire: Lanz Le secrétaire: Duvillard N11370 ') RS 781.0 2) Pas publié dans la FF.</w:t>
      </w:r>
    </w:p>
    <w:p>
      <w:r>
        <w:t>Schweizerisches Bundesarchiv, Digitale Amtsdruckschriften Archives fédérales suisses, Publications officielles numérisées Archivio federale svizzero, Pubblicazioni ufficiali digitali Arrêté fédéral concernant le compte financier de l'Entreprise des PTT pour l'année 1994 du 22 juin 1995 In Bundesblatt Dans Feuille fédérale In Foglio federale Jahr 1995 Année Anno Band</w:t>
      </w:r>
    </w:p>
    <w:p>
      <w:r>
        <w:rPr>
          <w:b/>
        </w:rPr>
        <w:t>E. 3</w:t>
      </w:r>
    </w:p>
    <w:p>
      <w:r>
        <w:t>Volume Volume Heft 26 Cahier Numero Geschäftsnummer --- Numéro d'affaire Numero dell'oggetto Datum 04.07.1995 Date Data Seite 570-570 Page Pagina Ref. No 10 108 29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